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197" w:rsidRDefault="00E605F6" w:rsidP="00E605F6">
      <w:pPr>
        <w:jc w:val="center"/>
        <w:rPr>
          <w:b/>
        </w:rPr>
      </w:pPr>
      <w:r>
        <w:rPr>
          <w:b/>
        </w:rPr>
        <w:t>Предпраздничное</w:t>
      </w:r>
      <w:r w:rsidRPr="00E605F6">
        <w:rPr>
          <w:b/>
        </w:rPr>
        <w:t xml:space="preserve"> интервью</w:t>
      </w:r>
    </w:p>
    <w:p w:rsidR="00E605F6" w:rsidRDefault="00E605F6" w:rsidP="00E605F6">
      <w:pPr>
        <w:jc w:val="center"/>
        <w:rPr>
          <w:b/>
        </w:rPr>
        <w:sectPr w:rsidR="00E605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05F6" w:rsidRDefault="00E605F6" w:rsidP="00E605F6">
      <w:pPr>
        <w:jc w:val="both"/>
        <w:sectPr w:rsidR="00E605F6" w:rsidSect="00E605F6">
          <w:type w:val="continuous"/>
          <w:pgSz w:w="11906" w:h="16838"/>
          <w:pgMar w:top="1134" w:right="850" w:bottom="1134" w:left="1701" w:header="708" w:footer="708" w:gutter="0"/>
          <w:cols w:num="2" w:sep="1" w:space="709" w:equalWidth="0">
            <w:col w:w="2835" w:space="709"/>
            <w:col w:w="5811"/>
          </w:cols>
          <w:docGrid w:linePitch="360"/>
        </w:sectPr>
      </w:pPr>
      <w:r>
        <w:rPr>
          <w:b/>
        </w:rPr>
        <w:lastRenderedPageBreak/>
        <w:t>Новый год без ёлки – всё равно, что песня без слов. Где её можно купить, почём</w:t>
      </w:r>
      <w:r w:rsidRPr="00E605F6">
        <w:rPr>
          <w:b/>
        </w:rPr>
        <w:t xml:space="preserve">? </w:t>
      </w:r>
      <w:r>
        <w:rPr>
          <w:b/>
        </w:rPr>
        <w:t xml:space="preserve">В </w:t>
      </w:r>
      <w:r w:rsidRPr="00E605F6">
        <w:rPr>
          <w:b/>
        </w:rPr>
        <w:t>“</w:t>
      </w:r>
      <w:r>
        <w:rPr>
          <w:b/>
        </w:rPr>
        <w:t>каком лесу родилась ёлочка</w:t>
      </w:r>
      <w:r w:rsidRPr="00E605F6">
        <w:rPr>
          <w:b/>
        </w:rPr>
        <w:t xml:space="preserve">?” </w:t>
      </w:r>
      <w:r>
        <w:rPr>
          <w:b/>
        </w:rPr>
        <w:t xml:space="preserve">С этими словами мы обратились к начальнику отдела лесопользования министерства лесного хозяйства РТ Василию Ивановичу </w:t>
      </w:r>
      <w:proofErr w:type="spellStart"/>
      <w:r>
        <w:rPr>
          <w:b/>
        </w:rPr>
        <w:t>Гуськову</w:t>
      </w:r>
      <w:proofErr w:type="spellEnd"/>
      <w:r>
        <w:rPr>
          <w:b/>
        </w:rPr>
        <w:br w:type="column"/>
      </w:r>
      <w:r>
        <w:lastRenderedPageBreak/>
        <w:t xml:space="preserve">В нашей республике имеется 30 </w:t>
      </w:r>
      <w:proofErr w:type="spellStart"/>
      <w:r>
        <w:t>лесхоозов</w:t>
      </w:r>
      <w:proofErr w:type="spellEnd"/>
      <w:r>
        <w:t>, а также национальный природный парк. Который тоже выручал нас в канун нового года. На коллегии нашего министерства было принято решение, что цена ёлки не должна превышать 7-9 тысяч рублей за метр. Кроме государственных торговых точек, насколько нам известно, их продажей займутся коммерческие структуры, которым разрешена заготовка и торговля продукцией леса.</w:t>
      </w:r>
    </w:p>
    <w:p w:rsidR="00E605F6" w:rsidRDefault="00E605F6" w:rsidP="00E605F6">
      <w:pPr>
        <w:jc w:val="right"/>
      </w:pPr>
      <w:r>
        <w:lastRenderedPageBreak/>
        <w:t>А. Уваров</w:t>
      </w:r>
    </w:p>
    <w:p w:rsidR="00E605F6" w:rsidRDefault="00E605F6" w:rsidP="00E605F6">
      <w:r>
        <w:br w:type="page"/>
      </w:r>
    </w:p>
    <w:p w:rsidR="00176106" w:rsidRPr="00176106" w:rsidRDefault="00E605F6" w:rsidP="00176106">
      <w:pPr>
        <w:jc w:val="center"/>
        <w:rPr>
          <w:b/>
          <w:sz w:val="28"/>
        </w:rPr>
      </w:pPr>
      <w:r w:rsidRPr="00176106">
        <w:rPr>
          <w:b/>
          <w:sz w:val="28"/>
        </w:rPr>
        <w:lastRenderedPageBreak/>
        <w:t>Мероприятия государства по смягчению резкой дифференциации в доходах населения:</w:t>
      </w:r>
    </w:p>
    <w:p w:rsidR="00E605F6" w:rsidRPr="00E605F6" w:rsidRDefault="00E605F6" w:rsidP="00E605F6">
      <w:r w:rsidRPr="00E605F6">
        <w:t xml:space="preserve"> </w:t>
      </w:r>
    </w:p>
    <w:p w:rsidR="00E605F6" w:rsidRDefault="00E605F6" w:rsidP="00E605F6">
      <w:pPr>
        <w:sectPr w:rsidR="00E605F6" w:rsidSect="00E605F6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E605F6" w:rsidRPr="00E605F6" w:rsidRDefault="00176106" w:rsidP="00176106">
      <w:pPr>
        <w:ind w:right="93"/>
        <w:jc w:val="center"/>
      </w:pPr>
      <w:r>
        <w:lastRenderedPageBreak/>
        <w:t>1.</w:t>
      </w:r>
      <w:r>
        <w:tab/>
      </w:r>
      <w:r w:rsidR="00E605F6">
        <w:t xml:space="preserve">Государство осуществляет </w:t>
      </w:r>
      <w:proofErr w:type="spellStart"/>
      <w:r w:rsidR="00E605F6">
        <w:t>трансферные</w:t>
      </w:r>
      <w:proofErr w:type="spellEnd"/>
      <w:r w:rsidR="00E605F6">
        <w:t xml:space="preserve"> выплаты, распределяет продукты и услуги, а также проводятся государственные программы по стабилизации доходов.</w:t>
      </w:r>
      <w:r w:rsidR="00E605F6">
        <w:br w:type="column"/>
      </w:r>
      <w:r>
        <w:lastRenderedPageBreak/>
        <w:t xml:space="preserve">2. </w:t>
      </w:r>
      <w:r>
        <w:tab/>
        <w:t>Через каналы государственных программ помощи удовлетворяются потребности в воспитании новых членов общества, содержании престарелых и нетрудоспособных, обеспечении (отчасти) получения образования, сохранения здоровья.</w:t>
      </w:r>
      <w:r>
        <w:br w:type="column"/>
      </w:r>
      <w:r>
        <w:lastRenderedPageBreak/>
        <w:t>Чрезмерно активное вмешательство государства в пере распределительные процессы, выравнивание доходов ведёт к снижению деловой активности в обществе и сокращению эффективности производст</w:t>
      </w:r>
      <w:bookmarkStart w:id="0" w:name="_GoBack"/>
      <w:bookmarkEnd w:id="0"/>
      <w:r>
        <w:t>ва в целом.</w:t>
      </w:r>
    </w:p>
    <w:sectPr w:rsidR="00E605F6" w:rsidRPr="00E605F6" w:rsidSect="00176106">
      <w:type w:val="continuous"/>
      <w:pgSz w:w="11906" w:h="16838"/>
      <w:pgMar w:top="1134" w:right="850" w:bottom="1134" w:left="1701" w:header="708" w:footer="708" w:gutter="0"/>
      <w:cols w:num="3" w:sep="1" w:space="4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E0615"/>
    <w:multiLevelType w:val="hybridMultilevel"/>
    <w:tmpl w:val="2348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B091F"/>
    <w:multiLevelType w:val="hybridMultilevel"/>
    <w:tmpl w:val="B234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06E6B"/>
    <w:multiLevelType w:val="hybridMultilevel"/>
    <w:tmpl w:val="CFE8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E3"/>
    <w:rsid w:val="000A06E3"/>
    <w:rsid w:val="00176106"/>
    <w:rsid w:val="00E605F6"/>
    <w:rsid w:val="00EE5DAA"/>
    <w:rsid w:val="00FA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6FE8"/>
  <w15:chartTrackingRefBased/>
  <w15:docId w15:val="{AE7AA709-D825-4E77-B467-1677405B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D483-4FC4-4621-B6BF-FEF8EE0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23T17:15:00Z</dcterms:created>
  <dcterms:modified xsi:type="dcterms:W3CDTF">2022-06-23T17:28:00Z</dcterms:modified>
</cp:coreProperties>
</file>